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79217_BRITISH PHARMACEUTICAL CODEX_p130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79217_BRITISH PHARMACEUTICAL CODEX_p13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21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79217_BRITISH PHARMACEUTICAL CODEX_p13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